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1C4EFA7B" w:rsidR="00735E4A" w:rsidRPr="00617C03" w:rsidRDefault="005A177C" w:rsidP="001F7A1D">
            <w:r>
              <w:rPr>
                <w:rFonts w:hint="eastAsia"/>
              </w:rPr>
              <w:t>令和</w:t>
            </w:r>
            <w:r w:rsidR="00AC4805">
              <w:rPr>
                <w:rFonts w:hint="eastAsia"/>
              </w:rPr>
              <w:t>4</w:t>
            </w:r>
            <w:r w:rsidR="00735E4A">
              <w:rPr>
                <w:rFonts w:hint="eastAsia"/>
              </w:rPr>
              <w:t>年</w:t>
            </w:r>
            <w:r w:rsidR="003846C1">
              <w:rPr>
                <w:rFonts w:hint="eastAsia"/>
              </w:rPr>
              <w:t>5</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4CA75E3E" w:rsidR="003A2C83" w:rsidRDefault="00AC4805" w:rsidP="003A2C83">
            <w:pPr>
              <w:jc w:val="right"/>
            </w:pPr>
            <w:r>
              <w:rPr>
                <w:rFonts w:hint="eastAsia"/>
              </w:rPr>
              <w:t>1</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3BB66D01" w:rsidR="00B90E98" w:rsidRDefault="00B90E98" w:rsidP="00293224">
            <w:r>
              <w:rPr>
                <w:rFonts w:hint="eastAsia"/>
              </w:rPr>
              <w:t>・</w:t>
            </w:r>
            <w:r>
              <w:rPr>
                <w:rFonts w:hint="eastAsia"/>
              </w:rPr>
              <w:t>R</w:t>
            </w:r>
            <w:r w:rsidR="00205F19">
              <w:rPr>
                <w:rFonts w:hint="eastAsia"/>
              </w:rPr>
              <w:t>4</w:t>
            </w:r>
            <w:r>
              <w:rPr>
                <w:rFonts w:hint="eastAsia"/>
              </w:rPr>
              <w:t>.</w:t>
            </w:r>
            <w:r w:rsidR="003846C1">
              <w:rPr>
                <w:rFonts w:hint="eastAsia"/>
              </w:rPr>
              <w:t>4</w:t>
            </w:r>
            <w:r>
              <w:rPr>
                <w:rFonts w:hint="eastAsia"/>
              </w:rPr>
              <w:t>月～</w:t>
            </w:r>
            <w:r>
              <w:rPr>
                <w:rFonts w:hint="eastAsia"/>
              </w:rPr>
              <w:t>R</w:t>
            </w:r>
            <w:r w:rsidR="00AC4805">
              <w:rPr>
                <w:rFonts w:hint="eastAsia"/>
              </w:rPr>
              <w:t>4.</w:t>
            </w:r>
            <w:r w:rsidR="003846C1">
              <w:rPr>
                <w:rFonts w:hint="eastAsia"/>
              </w:rPr>
              <w:t>5</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05107AD9" w14:textId="167AF6B5" w:rsidR="003846C1" w:rsidRDefault="006B117B" w:rsidP="003846C1">
            <w:pPr>
              <w:ind w:leftChars="200" w:left="1260" w:hangingChars="400" w:hanging="840"/>
              <w:jc w:val="left"/>
              <w:rPr>
                <w:rFonts w:hint="eastAsia"/>
              </w:rPr>
            </w:pPr>
            <w:r>
              <w:rPr>
                <w:rFonts w:hint="eastAsia"/>
              </w:rPr>
              <w:t>＊</w:t>
            </w:r>
            <w:r w:rsidR="003846C1">
              <w:rPr>
                <w:rFonts w:hint="eastAsia"/>
              </w:rPr>
              <w:t>3/31</w:t>
            </w:r>
            <w:r w:rsidR="008110B9">
              <w:rPr>
                <w:rFonts w:hint="eastAsia"/>
              </w:rPr>
              <w:t xml:space="preserve">　</w:t>
            </w:r>
            <w:r w:rsidR="00614EF3">
              <w:rPr>
                <w:rFonts w:hint="eastAsia"/>
              </w:rPr>
              <w:t>1</w:t>
            </w:r>
            <w:r w:rsidR="00EB299F">
              <w:rPr>
                <w:rFonts w:hint="eastAsia"/>
              </w:rPr>
              <w:t>F</w:t>
            </w:r>
            <w:r w:rsidR="003846C1">
              <w:rPr>
                <w:rFonts w:hint="eastAsia"/>
              </w:rPr>
              <w:t>、</w:t>
            </w:r>
            <w:r w:rsidR="003846C1">
              <w:rPr>
                <w:rFonts w:hint="eastAsia"/>
              </w:rPr>
              <w:t>2F</w:t>
            </w:r>
            <w:r w:rsidR="003846C1">
              <w:rPr>
                <w:rFonts w:hint="eastAsia"/>
              </w:rPr>
              <w:t xml:space="preserve">　新しく入居された方のコロナウイルスワクチン</w:t>
            </w:r>
            <w:r w:rsidR="003846C1">
              <w:rPr>
                <w:rFonts w:hint="eastAsia"/>
              </w:rPr>
              <w:t>3</w:t>
            </w:r>
            <w:r w:rsidR="003846C1">
              <w:rPr>
                <w:rFonts w:hint="eastAsia"/>
              </w:rPr>
              <w:t xml:space="preserve">回目接種。　</w:t>
            </w:r>
            <w:r w:rsidR="003846C1">
              <w:rPr>
                <w:rFonts w:hint="eastAsia"/>
              </w:rPr>
              <w:t>T</w:t>
            </w:r>
            <w:r w:rsidR="003846C1">
              <w:rPr>
                <w:rFonts w:hint="eastAsia"/>
              </w:rPr>
              <w:t>内科外科</w:t>
            </w:r>
          </w:p>
          <w:p w14:paraId="69292A87" w14:textId="1D23F853" w:rsidR="00117282" w:rsidRDefault="00906F4F" w:rsidP="00614EF3">
            <w:pPr>
              <w:ind w:leftChars="200" w:left="1260" w:hangingChars="400" w:hanging="840"/>
              <w:jc w:val="left"/>
            </w:pPr>
            <w:r>
              <w:rPr>
                <w:rFonts w:hint="eastAsia"/>
              </w:rPr>
              <w:t>＊</w:t>
            </w:r>
            <w:r w:rsidR="003846C1">
              <w:rPr>
                <w:rFonts w:hint="eastAsia"/>
              </w:rPr>
              <w:t>4/4</w:t>
            </w:r>
            <w:r w:rsidR="003846C1">
              <w:rPr>
                <w:rFonts w:hint="eastAsia"/>
              </w:rPr>
              <w:t xml:space="preserve">　</w:t>
            </w:r>
            <w:r w:rsidR="003846C1">
              <w:rPr>
                <w:rFonts w:hint="eastAsia"/>
              </w:rPr>
              <w:t>1F</w:t>
            </w:r>
            <w:r w:rsidR="003846C1">
              <w:rPr>
                <w:rFonts w:hint="eastAsia"/>
              </w:rPr>
              <w:t xml:space="preserve">　</w:t>
            </w:r>
            <w:r w:rsidR="003846C1">
              <w:rPr>
                <w:rFonts w:hint="eastAsia"/>
              </w:rPr>
              <w:t>85</w:t>
            </w:r>
            <w:r w:rsidR="003846C1">
              <w:rPr>
                <w:rFonts w:hint="eastAsia"/>
              </w:rPr>
              <w:t>歳男性　ベッドより転落。左手首骨折。サポーター装着月</w:t>
            </w:r>
            <w:r w:rsidR="003846C1">
              <w:rPr>
                <w:rFonts w:hint="eastAsia"/>
              </w:rPr>
              <w:t>1</w:t>
            </w:r>
            <w:r w:rsidR="003846C1">
              <w:rPr>
                <w:rFonts w:hint="eastAsia"/>
              </w:rPr>
              <w:t>回</w:t>
            </w:r>
            <w:r w:rsidR="00595501">
              <w:rPr>
                <w:rFonts w:hint="eastAsia"/>
              </w:rPr>
              <w:t>A</w:t>
            </w:r>
            <w:r w:rsidR="00595501">
              <w:rPr>
                <w:rFonts w:hint="eastAsia"/>
              </w:rPr>
              <w:t>医療センターに受診。</w:t>
            </w:r>
          </w:p>
          <w:p w14:paraId="7818425E" w14:textId="6608546D" w:rsidR="00006E4F" w:rsidRDefault="00006E4F" w:rsidP="00CF7355">
            <w:pPr>
              <w:ind w:leftChars="200" w:left="1260" w:hangingChars="400" w:hanging="840"/>
              <w:jc w:val="left"/>
            </w:pPr>
            <w:r>
              <w:rPr>
                <w:rFonts w:hint="eastAsia"/>
              </w:rPr>
              <w:t>＊</w:t>
            </w:r>
            <w:r w:rsidR="00595501">
              <w:rPr>
                <w:rFonts w:hint="eastAsia"/>
              </w:rPr>
              <w:t>4/5</w:t>
            </w:r>
            <w:r w:rsidR="00595501">
              <w:rPr>
                <w:rFonts w:hint="eastAsia"/>
              </w:rPr>
              <w:t xml:space="preserve">　</w:t>
            </w:r>
            <w:r w:rsidR="00595501">
              <w:rPr>
                <w:rFonts w:hint="eastAsia"/>
              </w:rPr>
              <w:t>2F</w:t>
            </w:r>
            <w:r w:rsidR="00595501">
              <w:rPr>
                <w:rFonts w:hint="eastAsia"/>
              </w:rPr>
              <w:t xml:space="preserve">　</w:t>
            </w:r>
            <w:r w:rsidR="00595501">
              <w:rPr>
                <w:rFonts w:hint="eastAsia"/>
              </w:rPr>
              <w:t>89</w:t>
            </w:r>
            <w:r w:rsidR="00595501">
              <w:rPr>
                <w:rFonts w:hint="eastAsia"/>
              </w:rPr>
              <w:t>歳男性ベッドより転落。左手骨折。サポーター装着。</w:t>
            </w:r>
          </w:p>
          <w:p w14:paraId="689BD155" w14:textId="5596FDA4" w:rsidR="00595501" w:rsidRDefault="00595501" w:rsidP="00CF7355">
            <w:pPr>
              <w:ind w:leftChars="200" w:left="1260" w:hangingChars="400" w:hanging="840"/>
              <w:jc w:val="left"/>
              <w:rPr>
                <w:rFonts w:hint="eastAsia"/>
              </w:rPr>
            </w:pPr>
            <w:r>
              <w:rPr>
                <w:rFonts w:hint="eastAsia"/>
              </w:rPr>
              <w:t xml:space="preserve">　　　　週</w:t>
            </w:r>
            <w:r>
              <w:rPr>
                <w:rFonts w:hint="eastAsia"/>
              </w:rPr>
              <w:t>1</w:t>
            </w:r>
            <w:r>
              <w:rPr>
                <w:rFonts w:hint="eastAsia"/>
              </w:rPr>
              <w:t>回</w:t>
            </w:r>
            <w:r>
              <w:rPr>
                <w:rFonts w:hint="eastAsia"/>
              </w:rPr>
              <w:t>A</w:t>
            </w:r>
            <w:r>
              <w:rPr>
                <w:rFonts w:hint="eastAsia"/>
              </w:rPr>
              <w:t>医療センターに受診。</w:t>
            </w:r>
          </w:p>
          <w:p w14:paraId="7CA3FDC6" w14:textId="3174E4AE" w:rsidR="00006E4F" w:rsidRDefault="0010701B" w:rsidP="00EB299F">
            <w:pPr>
              <w:ind w:leftChars="200" w:left="1260" w:hangingChars="400" w:hanging="840"/>
              <w:jc w:val="left"/>
            </w:pPr>
            <w:r>
              <w:rPr>
                <w:rFonts w:hint="eastAsia"/>
              </w:rPr>
              <w:t>＊</w:t>
            </w:r>
            <w:r w:rsidR="00595501">
              <w:rPr>
                <w:rFonts w:hint="eastAsia"/>
              </w:rPr>
              <w:t>4/22</w:t>
            </w:r>
            <w:r w:rsidR="00595501">
              <w:rPr>
                <w:rFonts w:hint="eastAsia"/>
              </w:rPr>
              <w:t xml:space="preserve">　</w:t>
            </w:r>
            <w:r w:rsidR="00595501">
              <w:rPr>
                <w:rFonts w:hint="eastAsia"/>
              </w:rPr>
              <w:t>2F</w:t>
            </w:r>
            <w:r w:rsidR="00595501">
              <w:rPr>
                <w:rFonts w:hint="eastAsia"/>
              </w:rPr>
              <w:t xml:space="preserve">　</w:t>
            </w:r>
            <w:r w:rsidR="00595501">
              <w:rPr>
                <w:rFonts w:hint="eastAsia"/>
              </w:rPr>
              <w:t>78</w:t>
            </w:r>
            <w:r w:rsidR="00595501">
              <w:rPr>
                <w:rFonts w:hint="eastAsia"/>
              </w:rPr>
              <w:t>歳女性</w:t>
            </w:r>
            <w:r w:rsidR="00850526">
              <w:rPr>
                <w:rFonts w:hint="eastAsia"/>
              </w:rPr>
              <w:t>全身の痒み訴え、</w:t>
            </w:r>
            <w:r w:rsidR="00850526">
              <w:rPr>
                <w:rFonts w:hint="eastAsia"/>
              </w:rPr>
              <w:t>T</w:t>
            </w:r>
            <w:r w:rsidR="00850526">
              <w:rPr>
                <w:rFonts w:hint="eastAsia"/>
              </w:rPr>
              <w:t>皮膚科受診。次回</w:t>
            </w:r>
            <w:r w:rsidR="00850526">
              <w:rPr>
                <w:rFonts w:hint="eastAsia"/>
              </w:rPr>
              <w:t>5/6</w:t>
            </w:r>
          </w:p>
          <w:p w14:paraId="01EFADAC" w14:textId="090BEB4E" w:rsidR="00006E4F" w:rsidRDefault="00022341" w:rsidP="008110B9">
            <w:pPr>
              <w:ind w:leftChars="200" w:left="1260" w:hangingChars="400" w:hanging="840"/>
              <w:jc w:val="left"/>
            </w:pPr>
            <w:r>
              <w:rPr>
                <w:rFonts w:hint="eastAsia"/>
              </w:rPr>
              <w:lastRenderedPageBreak/>
              <w:t>＊</w:t>
            </w:r>
            <w:r w:rsidR="00850526">
              <w:rPr>
                <w:rFonts w:hint="eastAsia"/>
              </w:rPr>
              <w:t>4/26</w:t>
            </w:r>
            <w:r w:rsidR="00850526">
              <w:rPr>
                <w:rFonts w:hint="eastAsia"/>
              </w:rPr>
              <w:t xml:space="preserve">　</w:t>
            </w:r>
            <w:r w:rsidR="00850526">
              <w:rPr>
                <w:rFonts w:hint="eastAsia"/>
              </w:rPr>
              <w:t>1F</w:t>
            </w:r>
            <w:r w:rsidR="00850526">
              <w:rPr>
                <w:rFonts w:hint="eastAsia"/>
              </w:rPr>
              <w:t xml:space="preserve">　</w:t>
            </w:r>
            <w:r w:rsidR="00850526">
              <w:rPr>
                <w:rFonts w:hint="eastAsia"/>
              </w:rPr>
              <w:t>92</w:t>
            </w:r>
            <w:r w:rsidR="00850526">
              <w:rPr>
                <w:rFonts w:hint="eastAsia"/>
              </w:rPr>
              <w:t xml:space="preserve">歳女性　</w:t>
            </w:r>
            <w:r w:rsidR="00850526">
              <w:rPr>
                <w:rFonts w:hint="eastAsia"/>
              </w:rPr>
              <w:t>H</w:t>
            </w:r>
            <w:r w:rsidR="00850526">
              <w:rPr>
                <w:rFonts w:hint="eastAsia"/>
              </w:rPr>
              <w:t>病院より入所。</w:t>
            </w:r>
          </w:p>
          <w:p w14:paraId="43D43F32" w14:textId="3655ECB5" w:rsidR="00850526" w:rsidRDefault="00850526" w:rsidP="008110B9">
            <w:pPr>
              <w:ind w:leftChars="200" w:left="1260" w:hangingChars="400" w:hanging="840"/>
              <w:jc w:val="left"/>
              <w:rPr>
                <w:rFonts w:hint="eastAsia"/>
              </w:rPr>
            </w:pPr>
            <w:r>
              <w:rPr>
                <w:rFonts w:hint="eastAsia"/>
              </w:rPr>
              <w:t>＊</w:t>
            </w:r>
            <w:r>
              <w:rPr>
                <w:rFonts w:hint="eastAsia"/>
              </w:rPr>
              <w:t>5/9</w:t>
            </w:r>
            <w:r>
              <w:rPr>
                <w:rFonts w:hint="eastAsia"/>
              </w:rPr>
              <w:t xml:space="preserve">　</w:t>
            </w:r>
            <w:r>
              <w:rPr>
                <w:rFonts w:hint="eastAsia"/>
              </w:rPr>
              <w:t>1F</w:t>
            </w:r>
            <w:r>
              <w:rPr>
                <w:rFonts w:hint="eastAsia"/>
              </w:rPr>
              <w:t xml:space="preserve">　</w:t>
            </w:r>
            <w:r>
              <w:rPr>
                <w:rFonts w:hint="eastAsia"/>
              </w:rPr>
              <w:t>93</w:t>
            </w:r>
            <w:r>
              <w:rPr>
                <w:rFonts w:hint="eastAsia"/>
              </w:rPr>
              <w:t>歳女性　バルーン自己抜去、</w:t>
            </w:r>
            <w:r>
              <w:rPr>
                <w:rFonts w:hint="eastAsia"/>
              </w:rPr>
              <w:t>39</w:t>
            </w:r>
            <w:r>
              <w:rPr>
                <w:rFonts w:hint="eastAsia"/>
              </w:rPr>
              <w:t>℃の発熱。尿路感染症にて</w:t>
            </w:r>
            <w:r>
              <w:rPr>
                <w:rFonts w:hint="eastAsia"/>
              </w:rPr>
              <w:t>H</w:t>
            </w:r>
            <w:r w:rsidR="00300A58">
              <w:rPr>
                <w:rFonts w:hint="eastAsia"/>
              </w:rPr>
              <w:t>病院入院。</w:t>
            </w:r>
          </w:p>
          <w:p w14:paraId="13D4BF66" w14:textId="7C4D68FD" w:rsidR="005C15CB" w:rsidRDefault="00006E4F" w:rsidP="008110B9">
            <w:pPr>
              <w:ind w:leftChars="200" w:left="1260" w:hangingChars="400" w:hanging="840"/>
              <w:jc w:val="left"/>
            </w:pPr>
            <w:r>
              <w:rPr>
                <w:rFonts w:hint="eastAsia"/>
              </w:rPr>
              <w:t>＊</w:t>
            </w:r>
            <w:r w:rsidR="00300A58">
              <w:rPr>
                <w:rFonts w:hint="eastAsia"/>
              </w:rPr>
              <w:t>5/12</w:t>
            </w:r>
            <w:r w:rsidR="00300A58">
              <w:rPr>
                <w:rFonts w:hint="eastAsia"/>
              </w:rPr>
              <w:t xml:space="preserve">　</w:t>
            </w:r>
            <w:r w:rsidR="00300A58">
              <w:rPr>
                <w:rFonts w:hint="eastAsia"/>
              </w:rPr>
              <w:t>2F</w:t>
            </w:r>
            <w:r w:rsidR="00300A58">
              <w:rPr>
                <w:rFonts w:hint="eastAsia"/>
              </w:rPr>
              <w:t xml:space="preserve">　</w:t>
            </w:r>
            <w:r w:rsidR="00300A58">
              <w:rPr>
                <w:rFonts w:hint="eastAsia"/>
              </w:rPr>
              <w:t>78</w:t>
            </w:r>
            <w:r w:rsidR="00300A58">
              <w:rPr>
                <w:rFonts w:hint="eastAsia"/>
              </w:rPr>
              <w:t>歳女性　呼吸困難にて緊急搬送。腎不全のため</w:t>
            </w:r>
            <w:r w:rsidR="00300A58">
              <w:rPr>
                <w:rFonts w:hint="eastAsia"/>
              </w:rPr>
              <w:t>A</w:t>
            </w:r>
            <w:r w:rsidR="00300A58">
              <w:rPr>
                <w:rFonts w:hint="eastAsia"/>
              </w:rPr>
              <w:t>医療センターに入院。</w:t>
            </w:r>
            <w:r w:rsidR="00300A58">
              <w:rPr>
                <w:rFonts w:hint="eastAsia"/>
              </w:rPr>
              <w:t>5/25</w:t>
            </w:r>
            <w:r w:rsidR="00300A58">
              <w:rPr>
                <w:rFonts w:hint="eastAsia"/>
              </w:rPr>
              <w:t>貧血治療、透析のため退居。</w:t>
            </w:r>
          </w:p>
          <w:p w14:paraId="2F0B7C5F" w14:textId="21579C73" w:rsidR="005C15CB" w:rsidRDefault="005C15CB" w:rsidP="008110B9">
            <w:pPr>
              <w:ind w:leftChars="200" w:left="1260" w:hangingChars="400" w:hanging="840"/>
              <w:jc w:val="left"/>
            </w:pPr>
            <w:r>
              <w:rPr>
                <w:rFonts w:hint="eastAsia"/>
              </w:rPr>
              <w:t>＊</w:t>
            </w:r>
            <w:r w:rsidR="00F90EE4">
              <w:rPr>
                <w:rFonts w:hint="eastAsia"/>
              </w:rPr>
              <w:t>5/25</w:t>
            </w:r>
            <w:r w:rsidR="00F90EE4">
              <w:rPr>
                <w:rFonts w:hint="eastAsia"/>
              </w:rPr>
              <w:t xml:space="preserve">　</w:t>
            </w:r>
            <w:r w:rsidR="00F90EE4">
              <w:rPr>
                <w:rFonts w:hint="eastAsia"/>
              </w:rPr>
              <w:t>2F</w:t>
            </w:r>
            <w:r w:rsidR="00F90EE4">
              <w:rPr>
                <w:rFonts w:hint="eastAsia"/>
              </w:rPr>
              <w:t xml:space="preserve">　</w:t>
            </w:r>
            <w:r w:rsidR="00642579">
              <w:rPr>
                <w:rFonts w:hint="eastAsia"/>
              </w:rPr>
              <w:t>94</w:t>
            </w:r>
            <w:r w:rsidR="00642579">
              <w:rPr>
                <w:rFonts w:hint="eastAsia"/>
              </w:rPr>
              <w:t>歳女性。たちばなの里</w:t>
            </w:r>
          </w:p>
          <w:p w14:paraId="434F54F6" w14:textId="7869AAF2" w:rsidR="00BE3881" w:rsidRDefault="00642579" w:rsidP="00A552DF">
            <w:pPr>
              <w:ind w:leftChars="200" w:left="1260" w:hangingChars="400" w:hanging="840"/>
              <w:jc w:val="left"/>
            </w:pPr>
            <w:r>
              <w:rPr>
                <w:rFonts w:hint="eastAsia"/>
              </w:rPr>
              <w:t xml:space="preserve">＊予定　</w:t>
            </w:r>
            <w:r>
              <w:rPr>
                <w:rFonts w:hint="eastAsia"/>
              </w:rPr>
              <w:t>5/30</w:t>
            </w:r>
            <w:r>
              <w:rPr>
                <w:rFonts w:hint="eastAsia"/>
              </w:rPr>
              <w:t xml:space="preserve">　</w:t>
            </w:r>
            <w:r>
              <w:rPr>
                <w:rFonts w:hint="eastAsia"/>
              </w:rPr>
              <w:t>1F</w:t>
            </w:r>
            <w:r>
              <w:rPr>
                <w:rFonts w:hint="eastAsia"/>
              </w:rPr>
              <w:t>女性　コロナウイルスワクチン</w:t>
            </w:r>
            <w:r>
              <w:rPr>
                <w:rFonts w:hint="eastAsia"/>
              </w:rPr>
              <w:t>3</w:t>
            </w:r>
            <w:r>
              <w:rPr>
                <w:rFonts w:hint="eastAsia"/>
              </w:rPr>
              <w:t>回目接種。</w:t>
            </w:r>
            <w:r>
              <w:rPr>
                <w:rFonts w:hint="eastAsia"/>
              </w:rPr>
              <w:t>F</w:t>
            </w:r>
            <w:r>
              <w:rPr>
                <w:rFonts w:hint="eastAsia"/>
              </w:rPr>
              <w:t>小児科</w:t>
            </w:r>
            <w:r w:rsidR="00BE3881">
              <w:rPr>
                <w:rFonts w:hint="eastAsia"/>
              </w:rPr>
              <w:t xml:space="preserve">　</w:t>
            </w:r>
            <w:r w:rsidR="00B31ED4">
              <w:rPr>
                <w:rFonts w:hint="eastAsia"/>
              </w:rPr>
              <w:t xml:space="preserve">　　　　　　　　　　　</w:t>
            </w:r>
          </w:p>
          <w:p w14:paraId="365E0641" w14:textId="5A631E49" w:rsidR="00B119DF" w:rsidRDefault="00115956" w:rsidP="00B119DF">
            <w:pPr>
              <w:ind w:firstLineChars="100" w:firstLine="210"/>
              <w:jc w:val="left"/>
            </w:pPr>
            <w:r>
              <w:rPr>
                <w:rFonts w:hint="eastAsia"/>
              </w:rPr>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08CFFC01"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2E037008" w14:textId="4D71AE1B" w:rsidR="00642579" w:rsidRDefault="00642579" w:rsidP="00642579">
            <w:pPr>
              <w:ind w:leftChars="300" w:left="630"/>
              <w:jc w:val="left"/>
              <w:rPr>
                <w:rFonts w:hint="eastAsia"/>
              </w:rPr>
            </w:pPr>
            <w:r>
              <w:rPr>
                <w:rFonts w:hint="eastAsia"/>
              </w:rPr>
              <w:t>T</w:t>
            </w:r>
            <w:r>
              <w:rPr>
                <w:rFonts w:hint="eastAsia"/>
              </w:rPr>
              <w:t>皮膚科</w:t>
            </w:r>
          </w:p>
          <w:p w14:paraId="5A7AE25A" w14:textId="20ED26BE" w:rsidR="00363AA8" w:rsidRDefault="00363AA8" w:rsidP="00D14FB0">
            <w:pPr>
              <w:ind w:leftChars="200" w:left="630" w:hangingChars="100" w:hanging="210"/>
              <w:jc w:val="left"/>
            </w:pPr>
            <w:r>
              <w:rPr>
                <w:rFonts w:hint="eastAsia"/>
              </w:rPr>
              <w:t xml:space="preserve">　</w:t>
            </w:r>
            <w:r w:rsidR="00642579">
              <w:rPr>
                <w:rFonts w:hint="eastAsia"/>
              </w:rPr>
              <w:t>T</w:t>
            </w:r>
            <w:r w:rsidR="00642579">
              <w:rPr>
                <w:rFonts w:hint="eastAsia"/>
              </w:rPr>
              <w:t>内科外科</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3C767E2F"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642579">
              <w:rPr>
                <w:rFonts w:hint="eastAsia"/>
              </w:rPr>
              <w:t>1</w:t>
            </w:r>
            <w:r w:rsidR="00B57B71">
              <w:rPr>
                <w:rFonts w:hint="eastAsia"/>
              </w:rPr>
              <w:t>名</w:t>
            </w:r>
            <w:r>
              <w:rPr>
                <w:rFonts w:hint="eastAsia"/>
              </w:rPr>
              <w:t>。</w:t>
            </w:r>
            <w:r w:rsidR="00871BFF">
              <w:rPr>
                <w:rFonts w:hint="eastAsia"/>
              </w:rPr>
              <w:t xml:space="preserve">　　</w:t>
            </w:r>
          </w:p>
          <w:p w14:paraId="35CB1E0C" w14:textId="6E972761" w:rsidR="00390F36" w:rsidRDefault="00733760" w:rsidP="00D14FB0">
            <w:pPr>
              <w:ind w:leftChars="200" w:left="630" w:hangingChars="100" w:hanging="210"/>
              <w:jc w:val="left"/>
            </w:pPr>
            <w:r>
              <w:rPr>
                <w:rFonts w:hint="eastAsia"/>
              </w:rPr>
              <w:t>＊新型コロナウイルス感染症予防の為、面会、外出、マッサージ等を中止しました。</w:t>
            </w:r>
          </w:p>
          <w:p w14:paraId="37CE9426" w14:textId="77777777" w:rsidR="001E4EE2" w:rsidRPr="00B57B71" w:rsidRDefault="001E4EE2" w:rsidP="00D14FB0">
            <w:pPr>
              <w:ind w:leftChars="200" w:left="630" w:hangingChars="100" w:hanging="210"/>
              <w:jc w:val="left"/>
            </w:pPr>
          </w:p>
          <w:p w14:paraId="4C4C8621" w14:textId="25B0D544" w:rsidR="00293224" w:rsidRDefault="00293224" w:rsidP="00293224">
            <w:pPr>
              <w:jc w:val="left"/>
            </w:pPr>
            <w:r>
              <w:rPr>
                <w:rFonts w:hint="eastAsia"/>
              </w:rPr>
              <w:t>・職員について</w:t>
            </w:r>
          </w:p>
          <w:p w14:paraId="12AA5E9A" w14:textId="32090CEE" w:rsidR="001E4EE2" w:rsidRPr="00B57B71" w:rsidRDefault="009272FC" w:rsidP="009272FC">
            <w:pPr>
              <w:jc w:val="left"/>
              <w:rPr>
                <w:rFonts w:hint="eastAsia"/>
              </w:rPr>
            </w:pPr>
            <w:r>
              <w:rPr>
                <w:rFonts w:hint="eastAsia"/>
              </w:rPr>
              <w:t xml:space="preserve">　＊</w:t>
            </w:r>
            <w:r w:rsidR="00642579">
              <w:rPr>
                <w:rFonts w:hint="eastAsia"/>
              </w:rPr>
              <w:t xml:space="preserve">常勤、非常勤者、健康診断　</w:t>
            </w:r>
            <w:r w:rsidR="00642579">
              <w:rPr>
                <w:rFonts w:hint="eastAsia"/>
              </w:rPr>
              <w:t>S</w:t>
            </w:r>
            <w:r w:rsidR="00642579">
              <w:rPr>
                <w:rFonts w:hint="eastAsia"/>
              </w:rPr>
              <w:t>内科眼科</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0EC7A8AA" w:rsidR="00040F04" w:rsidRDefault="00040F04" w:rsidP="00137FE1">
            <w:pPr>
              <w:jc w:val="left"/>
            </w:pPr>
            <w:r>
              <w:rPr>
                <w:rFonts w:hint="eastAsia"/>
              </w:rPr>
              <w:t xml:space="preserve">　　　　</w:t>
            </w:r>
            <w:r w:rsidR="00642579">
              <w:rPr>
                <w:rFonts w:hint="eastAsia"/>
              </w:rPr>
              <w:t>4</w:t>
            </w:r>
            <w:r w:rsidR="00744B11">
              <w:rPr>
                <w:rFonts w:hint="eastAsia"/>
              </w:rPr>
              <w:t>/</w:t>
            </w:r>
            <w:r w:rsidR="00B31E28">
              <w:rPr>
                <w:rFonts w:hint="eastAsia"/>
              </w:rPr>
              <w:t>28</w:t>
            </w:r>
            <w:r>
              <w:rPr>
                <w:rFonts w:hint="eastAsia"/>
              </w:rPr>
              <w:t xml:space="preserve">　</w:t>
            </w:r>
            <w:r w:rsidR="002349B3">
              <w:rPr>
                <w:rFonts w:hint="eastAsia"/>
              </w:rPr>
              <w:t>職員会議</w:t>
            </w:r>
          </w:p>
          <w:p w14:paraId="0557FBAC" w14:textId="1FA239AF" w:rsidR="002349B3" w:rsidRDefault="00040F04" w:rsidP="00137FE1">
            <w:pPr>
              <w:jc w:val="left"/>
            </w:pPr>
            <w:r>
              <w:rPr>
                <w:rFonts w:hint="eastAsia"/>
              </w:rPr>
              <w:t xml:space="preserve">　　　　</w:t>
            </w:r>
            <w:r w:rsidR="00642579">
              <w:rPr>
                <w:rFonts w:hint="eastAsia"/>
              </w:rPr>
              <w:t>5</w:t>
            </w:r>
            <w:r w:rsidR="00B31E28">
              <w:rPr>
                <w:rFonts w:hint="eastAsia"/>
              </w:rPr>
              <w:t>28</w:t>
            </w:r>
            <w:r>
              <w:rPr>
                <w:rFonts w:hint="eastAsia"/>
              </w:rPr>
              <w:t xml:space="preserve">　</w:t>
            </w:r>
            <w:r w:rsidR="00152CE7">
              <w:rPr>
                <w:rFonts w:hint="eastAsia"/>
              </w:rPr>
              <w:t>職員会議</w:t>
            </w:r>
          </w:p>
          <w:p w14:paraId="2D8BB2D6" w14:textId="0CD71003" w:rsidR="005365FB" w:rsidRDefault="005365FB" w:rsidP="00137FE1">
            <w:pPr>
              <w:jc w:val="left"/>
              <w:rPr>
                <w:rFonts w:hint="eastAsia"/>
              </w:rPr>
            </w:pPr>
            <w:r>
              <w:rPr>
                <w:rFonts w:hint="eastAsia"/>
              </w:rPr>
              <w:t xml:space="preserve">　　　　</w:t>
            </w:r>
            <w:r>
              <w:rPr>
                <w:rFonts w:hint="eastAsia"/>
              </w:rPr>
              <w:t>4/14</w:t>
            </w:r>
            <w:r>
              <w:rPr>
                <w:rFonts w:hint="eastAsia"/>
              </w:rPr>
              <w:t xml:space="preserve">　</w:t>
            </w:r>
            <w:r>
              <w:rPr>
                <w:rFonts w:hint="eastAsia"/>
              </w:rPr>
              <w:t>4</w:t>
            </w:r>
            <w:r>
              <w:rPr>
                <w:rFonts w:hint="eastAsia"/>
              </w:rPr>
              <w:t>月誕生会</w:t>
            </w:r>
          </w:p>
          <w:p w14:paraId="486AC69B" w14:textId="78858599" w:rsidR="00077C37" w:rsidRDefault="00E83C78" w:rsidP="009272FC">
            <w:pPr>
              <w:ind w:left="2100" w:hangingChars="1000" w:hanging="2100"/>
              <w:jc w:val="left"/>
            </w:pPr>
            <w:r>
              <w:rPr>
                <w:rFonts w:hint="eastAsia"/>
              </w:rPr>
              <w:t xml:space="preserve">　　　　</w:t>
            </w:r>
            <w:r w:rsidR="00642579">
              <w:rPr>
                <w:rFonts w:hint="eastAsia"/>
              </w:rPr>
              <w:t>4/16</w:t>
            </w:r>
            <w:r w:rsidR="00642579">
              <w:rPr>
                <w:rFonts w:hint="eastAsia"/>
              </w:rPr>
              <w:t xml:space="preserve">　</w:t>
            </w:r>
            <w:r w:rsidR="005365FB">
              <w:rPr>
                <w:rFonts w:hint="eastAsia"/>
              </w:rPr>
              <w:t>向日葵創立記念</w:t>
            </w:r>
            <w:r w:rsidR="002D3633">
              <w:rPr>
                <w:rFonts w:hint="eastAsia"/>
              </w:rPr>
              <w:t>。</w:t>
            </w:r>
          </w:p>
          <w:p w14:paraId="68E1656D" w14:textId="3B43029C" w:rsidR="00B31E28" w:rsidRDefault="00B31E28" w:rsidP="009272FC">
            <w:pPr>
              <w:ind w:left="2100" w:hangingChars="1000" w:hanging="2100"/>
              <w:jc w:val="left"/>
            </w:pPr>
            <w:r>
              <w:rPr>
                <w:rFonts w:hint="eastAsia"/>
              </w:rPr>
              <w:t xml:space="preserve">　　　　</w:t>
            </w:r>
            <w:r w:rsidR="005365FB">
              <w:rPr>
                <w:rFonts w:hint="eastAsia"/>
              </w:rPr>
              <w:t>5/28</w:t>
            </w:r>
            <w:r w:rsidR="005365FB">
              <w:rPr>
                <w:rFonts w:hint="eastAsia"/>
              </w:rPr>
              <w:t xml:space="preserve">　運営推進委員会</w:t>
            </w:r>
          </w:p>
          <w:p w14:paraId="4D69CD2B" w14:textId="37749F61" w:rsidR="00B31E28" w:rsidRDefault="00B31E28" w:rsidP="009272FC">
            <w:pPr>
              <w:ind w:left="2100" w:hangingChars="1000" w:hanging="2100"/>
              <w:jc w:val="left"/>
            </w:pPr>
            <w:r>
              <w:rPr>
                <w:rFonts w:hint="eastAsia"/>
              </w:rPr>
              <w:t xml:space="preserve">　　　　</w:t>
            </w:r>
            <w:r w:rsidR="005365FB">
              <w:rPr>
                <w:rFonts w:hint="eastAsia"/>
              </w:rPr>
              <w:t>5/28</w:t>
            </w:r>
            <w:r w:rsidR="005365FB">
              <w:rPr>
                <w:rFonts w:hint="eastAsia"/>
              </w:rPr>
              <w:t xml:space="preserve">　身体拘束委員会</w:t>
            </w:r>
          </w:p>
          <w:p w14:paraId="5BCC8BFF" w14:textId="31AD7D08" w:rsidR="001E4EE2" w:rsidRPr="008655A1" w:rsidRDefault="00152CE7" w:rsidP="005365FB">
            <w:pPr>
              <w:ind w:left="2100" w:hangingChars="1000" w:hanging="2100"/>
              <w:jc w:val="left"/>
              <w:rPr>
                <w:rFonts w:hint="eastAsia"/>
              </w:rPr>
            </w:pPr>
            <w:r>
              <w:rPr>
                <w:rFonts w:hint="eastAsia"/>
              </w:rPr>
              <w:t xml:space="preserve">　　　　</w:t>
            </w:r>
            <w:r w:rsidR="005365FB">
              <w:rPr>
                <w:rFonts w:hint="eastAsia"/>
              </w:rPr>
              <w:t>5</w:t>
            </w:r>
            <w:r w:rsidR="00474DA0">
              <w:rPr>
                <w:rFonts w:hint="eastAsia"/>
              </w:rPr>
              <w:t>/11</w:t>
            </w:r>
            <w:r>
              <w:rPr>
                <w:rFonts w:hint="eastAsia"/>
              </w:rPr>
              <w:t xml:space="preserve">　防災　避難訓練</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3619FAE0" w14:textId="0462A36F" w:rsidR="00807BB8" w:rsidRPr="003E3EFA" w:rsidRDefault="000E3E76" w:rsidP="00C3790A">
            <w:pPr>
              <w:ind w:left="1680" w:hangingChars="800" w:hanging="1680"/>
              <w:jc w:val="left"/>
              <w:rPr>
                <w:rFonts w:hint="eastAsia"/>
                <w:color w:val="000000" w:themeColor="text1"/>
              </w:rPr>
            </w:pPr>
            <w:r>
              <w:rPr>
                <w:rFonts w:hint="eastAsia"/>
                <w:color w:val="000000" w:themeColor="text1"/>
              </w:rPr>
              <w:t xml:space="preserve">　　</w:t>
            </w:r>
            <w:r w:rsidR="003E3EFA">
              <w:rPr>
                <w:rFonts w:hint="eastAsia"/>
                <w:color w:val="000000" w:themeColor="text1"/>
              </w:rPr>
              <w:t>＊</w:t>
            </w:r>
            <w:r w:rsidR="005365FB">
              <w:rPr>
                <w:rFonts w:hint="eastAsia"/>
                <w:color w:val="000000" w:themeColor="text1"/>
              </w:rPr>
              <w:t>5</w:t>
            </w:r>
            <w:r w:rsidR="00807BB8">
              <w:rPr>
                <w:rFonts w:hint="eastAsia"/>
                <w:color w:val="000000" w:themeColor="text1"/>
              </w:rPr>
              <w:t>/28</w:t>
            </w:r>
            <w:r w:rsidR="00807BB8">
              <w:rPr>
                <w:rFonts w:hint="eastAsia"/>
                <w:color w:val="000000" w:themeColor="text1"/>
              </w:rPr>
              <w:t xml:space="preserve">　職員会議　</w:t>
            </w:r>
            <w:r w:rsidR="00C3790A">
              <w:rPr>
                <w:rFonts w:hint="eastAsia"/>
                <w:color w:val="000000" w:themeColor="text1"/>
              </w:rPr>
              <w:t xml:space="preserve">　　　　　　　　　　　　　　　　　　　　　　　</w:t>
            </w:r>
            <w:r w:rsidR="005365FB">
              <w:rPr>
                <w:rFonts w:hint="eastAsia"/>
                <w:color w:val="000000" w:themeColor="text1"/>
              </w:rPr>
              <w:t>身体拘束廃止研修　「身体拘束となる具体的な行為</w:t>
            </w:r>
            <w:r w:rsidR="00C3790A">
              <w:rPr>
                <w:rFonts w:hint="eastAsia"/>
                <w:color w:val="000000" w:themeColor="text1"/>
              </w:rPr>
              <w:t>、弊害。</w:t>
            </w:r>
            <w:r w:rsidR="00807BB8">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7CCA60BC" w14:textId="5762DEB8" w:rsidR="00377AA3" w:rsidRDefault="00871285" w:rsidP="00871285">
            <w:pPr>
              <w:ind w:left="840" w:hangingChars="400" w:hanging="840"/>
              <w:jc w:val="left"/>
            </w:pPr>
            <w:r>
              <w:rPr>
                <w:rFonts w:hint="eastAsia"/>
              </w:rPr>
              <w:t xml:space="preserve">　＊</w:t>
            </w:r>
            <w:r w:rsidR="00BE7268">
              <w:rPr>
                <w:rFonts w:hint="eastAsia"/>
              </w:rPr>
              <w:t>抗体定性検査　コロナウイルスワクチン未接種</w:t>
            </w:r>
            <w:r w:rsidR="00C3790A">
              <w:rPr>
                <w:rFonts w:hint="eastAsia"/>
              </w:rPr>
              <w:t>、体調不良の職員に随時検査。</w:t>
            </w:r>
          </w:p>
          <w:p w14:paraId="7DFE7EF3" w14:textId="406A2BD1" w:rsidR="00BE7268" w:rsidRDefault="00871285" w:rsidP="00C3790A">
            <w:pPr>
              <w:ind w:left="840" w:hangingChars="400" w:hanging="840"/>
              <w:jc w:val="left"/>
              <w:rPr>
                <w:rFonts w:hint="eastAsia"/>
              </w:rPr>
            </w:pPr>
            <w:r>
              <w:rPr>
                <w:rFonts w:hint="eastAsia"/>
              </w:rPr>
              <w:t xml:space="preserve">　＊</w:t>
            </w:r>
            <w:r w:rsidR="00C3790A">
              <w:rPr>
                <w:rFonts w:hint="eastAsia"/>
              </w:rPr>
              <w:t>車イス化が一段と進んだ。１８人中　車イス</w:t>
            </w:r>
            <w:r w:rsidR="00C3790A">
              <w:rPr>
                <w:rFonts w:hint="eastAsia"/>
              </w:rPr>
              <w:t>10</w:t>
            </w:r>
            <w:r w:rsidR="00C3790A">
              <w:rPr>
                <w:rFonts w:hint="eastAsia"/>
              </w:rPr>
              <w:t>名　歩行器</w:t>
            </w:r>
            <w:r w:rsidR="00C3790A">
              <w:rPr>
                <w:rFonts w:hint="eastAsia"/>
              </w:rPr>
              <w:t>3</w:t>
            </w:r>
            <w:r w:rsidR="00C3790A">
              <w:rPr>
                <w:rFonts w:hint="eastAsia"/>
              </w:rPr>
              <w:t>名　独歩</w:t>
            </w:r>
            <w:r w:rsidR="00C3790A">
              <w:rPr>
                <w:rFonts w:hint="eastAsia"/>
              </w:rPr>
              <w:t>4</w:t>
            </w:r>
            <w:r w:rsidR="00C3790A">
              <w:rPr>
                <w:rFonts w:hint="eastAsia"/>
              </w:rPr>
              <w:t>名入院中</w:t>
            </w:r>
            <w:r w:rsidR="00C3790A">
              <w:rPr>
                <w:rFonts w:hint="eastAsia"/>
              </w:rPr>
              <w:t>1</w:t>
            </w:r>
            <w:r w:rsidR="00C3790A">
              <w:rPr>
                <w:rFonts w:hint="eastAsia"/>
              </w:rPr>
              <w:t>名</w:t>
            </w:r>
          </w:p>
          <w:p w14:paraId="7B4EC224" w14:textId="73C72762" w:rsidR="009F12C1" w:rsidRDefault="00156EE0" w:rsidP="00871285">
            <w:pPr>
              <w:ind w:left="840" w:hangingChars="400" w:hanging="840"/>
              <w:jc w:val="left"/>
            </w:pPr>
            <w:r>
              <w:rPr>
                <w:rFonts w:hint="eastAsia"/>
              </w:rPr>
              <w:lastRenderedPageBreak/>
              <w:t xml:space="preserve">　＊</w:t>
            </w:r>
            <w:r w:rsidR="00C3790A">
              <w:rPr>
                <w:rFonts w:hint="eastAsia"/>
              </w:rPr>
              <w:t>4/16</w:t>
            </w:r>
            <w:r w:rsidR="00C3790A">
              <w:rPr>
                <w:rFonts w:hint="eastAsia"/>
              </w:rPr>
              <w:t xml:space="preserve">　阿南向日葵</w:t>
            </w:r>
            <w:r w:rsidR="007D0563">
              <w:rPr>
                <w:rFonts w:hint="eastAsia"/>
              </w:rPr>
              <w:t>創立記念、コロナ禍の中、久しぶりに大きな笑い声が聞こえました。</w:t>
            </w:r>
          </w:p>
          <w:p w14:paraId="379F3002" w14:textId="273D7672" w:rsidR="00271DDC" w:rsidRDefault="00A73C6C" w:rsidP="00271DDC">
            <w:pPr>
              <w:ind w:left="840" w:hangingChars="400" w:hanging="840"/>
              <w:jc w:val="left"/>
            </w:pPr>
            <w:r>
              <w:rPr>
                <w:rFonts w:hint="eastAsia"/>
              </w:rPr>
              <w:t xml:space="preserve">　＊</w:t>
            </w:r>
            <w:r w:rsidR="007D0563">
              <w:rPr>
                <w:rFonts w:hint="eastAsia"/>
              </w:rPr>
              <w:t xml:space="preserve">身体拘束廃止委員会　</w:t>
            </w:r>
            <w:r w:rsidR="007D0563">
              <w:rPr>
                <w:rFonts w:hint="eastAsia"/>
              </w:rPr>
              <w:t>R4</w:t>
            </w:r>
            <w:r w:rsidR="007D0563">
              <w:rPr>
                <w:rFonts w:hint="eastAsia"/>
              </w:rPr>
              <w:t>第</w:t>
            </w:r>
            <w:r w:rsidR="007D0563">
              <w:rPr>
                <w:rFonts w:hint="eastAsia"/>
              </w:rPr>
              <w:t>1</w:t>
            </w:r>
            <w:r w:rsidR="007D0563">
              <w:rPr>
                <w:rFonts w:hint="eastAsia"/>
              </w:rPr>
              <w:t>回</w:t>
            </w:r>
          </w:p>
          <w:p w14:paraId="55B72870" w14:textId="6BAEC4CF" w:rsidR="001E4EE2" w:rsidRDefault="00271DDC" w:rsidP="001E4EE2">
            <w:pPr>
              <w:ind w:left="840" w:hangingChars="400" w:hanging="840"/>
              <w:jc w:val="left"/>
            </w:pPr>
            <w:r>
              <w:rPr>
                <w:rFonts w:hint="eastAsia"/>
              </w:rPr>
              <w:t xml:space="preserve">　＊</w:t>
            </w:r>
            <w:r w:rsidR="007D0563">
              <w:rPr>
                <w:rFonts w:hint="eastAsia"/>
              </w:rPr>
              <w:t>運営推進委員の選出。委員の高齢化で「出向いていけない。」「聞き取りがしづらい。」「意見が言えない。」今は寄り合わず、報告のみ。</w:t>
            </w:r>
          </w:p>
          <w:p w14:paraId="57FAA2B9" w14:textId="06F324A6" w:rsidR="00DB6966" w:rsidRDefault="00271DDC" w:rsidP="001E4EE2">
            <w:pPr>
              <w:ind w:left="840" w:hangingChars="400" w:hanging="840"/>
              <w:jc w:val="left"/>
            </w:pPr>
            <w:r>
              <w:rPr>
                <w:rFonts w:hint="eastAsia"/>
              </w:rPr>
              <w:t xml:space="preserve">　＊</w:t>
            </w:r>
            <w:r w:rsidR="007D0563">
              <w:rPr>
                <w:rFonts w:hint="eastAsia"/>
              </w:rPr>
              <w:t>主治医の入院に伴い、</w:t>
            </w:r>
            <w:r w:rsidR="00FE6FE4">
              <w:rPr>
                <w:rFonts w:hint="eastAsia"/>
              </w:rPr>
              <w:t>地域の医療機関の協力を仰いだ。</w:t>
            </w:r>
          </w:p>
          <w:p w14:paraId="4807F0AD" w14:textId="77777777" w:rsidR="00DF3900" w:rsidRPr="00D54A90" w:rsidRDefault="00DF3900"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9077" w14:textId="77777777" w:rsidR="00DC4842" w:rsidRDefault="00DC4842" w:rsidP="00C156D9">
      <w:r>
        <w:separator/>
      </w:r>
    </w:p>
  </w:endnote>
  <w:endnote w:type="continuationSeparator" w:id="0">
    <w:p w14:paraId="6DC7485F" w14:textId="77777777" w:rsidR="00DC4842" w:rsidRDefault="00DC4842"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BE6D" w14:textId="77777777" w:rsidR="00DC4842" w:rsidRDefault="00DC4842" w:rsidP="00C156D9">
      <w:r>
        <w:separator/>
      </w:r>
    </w:p>
  </w:footnote>
  <w:footnote w:type="continuationSeparator" w:id="0">
    <w:p w14:paraId="775A93CD" w14:textId="77777777" w:rsidR="00DC4842" w:rsidRDefault="00DC4842"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8279678">
    <w:abstractNumId w:val="5"/>
  </w:num>
  <w:num w:numId="2" w16cid:durableId="2056391192">
    <w:abstractNumId w:val="0"/>
  </w:num>
  <w:num w:numId="3" w16cid:durableId="126969530">
    <w:abstractNumId w:val="4"/>
  </w:num>
  <w:num w:numId="4" w16cid:durableId="1651012007">
    <w:abstractNumId w:val="1"/>
  </w:num>
  <w:num w:numId="5" w16cid:durableId="765224854">
    <w:abstractNumId w:val="6"/>
  </w:num>
  <w:num w:numId="6" w16cid:durableId="384374480">
    <w:abstractNumId w:val="3"/>
  </w:num>
  <w:num w:numId="7" w16cid:durableId="7051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6E4F"/>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6A53"/>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0701B"/>
    <w:rsid w:val="0011003F"/>
    <w:rsid w:val="00111468"/>
    <w:rsid w:val="00115956"/>
    <w:rsid w:val="00117282"/>
    <w:rsid w:val="00126088"/>
    <w:rsid w:val="00132643"/>
    <w:rsid w:val="00134773"/>
    <w:rsid w:val="00134804"/>
    <w:rsid w:val="00136CB4"/>
    <w:rsid w:val="00137273"/>
    <w:rsid w:val="00137FE1"/>
    <w:rsid w:val="001415A0"/>
    <w:rsid w:val="00142BC4"/>
    <w:rsid w:val="00152CE7"/>
    <w:rsid w:val="001540E6"/>
    <w:rsid w:val="00156EE0"/>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B63E5"/>
    <w:rsid w:val="001C143E"/>
    <w:rsid w:val="001C72C6"/>
    <w:rsid w:val="001D2DF9"/>
    <w:rsid w:val="001E3D66"/>
    <w:rsid w:val="001E437D"/>
    <w:rsid w:val="001E4EE2"/>
    <w:rsid w:val="001F7A1D"/>
    <w:rsid w:val="00202EF9"/>
    <w:rsid w:val="00205F19"/>
    <w:rsid w:val="0020739F"/>
    <w:rsid w:val="00210043"/>
    <w:rsid w:val="00210337"/>
    <w:rsid w:val="0021315B"/>
    <w:rsid w:val="002136AF"/>
    <w:rsid w:val="002250C7"/>
    <w:rsid w:val="00233DAC"/>
    <w:rsid w:val="002349B3"/>
    <w:rsid w:val="002356C3"/>
    <w:rsid w:val="00240BF2"/>
    <w:rsid w:val="00241644"/>
    <w:rsid w:val="00241B9B"/>
    <w:rsid w:val="00247F2A"/>
    <w:rsid w:val="00252BDF"/>
    <w:rsid w:val="002534F8"/>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3633"/>
    <w:rsid w:val="002D7C2E"/>
    <w:rsid w:val="0030026E"/>
    <w:rsid w:val="00300A58"/>
    <w:rsid w:val="0030208C"/>
    <w:rsid w:val="0030216F"/>
    <w:rsid w:val="003038B9"/>
    <w:rsid w:val="00311170"/>
    <w:rsid w:val="00311B5A"/>
    <w:rsid w:val="00314609"/>
    <w:rsid w:val="0031481C"/>
    <w:rsid w:val="00316DDC"/>
    <w:rsid w:val="003228CB"/>
    <w:rsid w:val="00322D35"/>
    <w:rsid w:val="00327DB4"/>
    <w:rsid w:val="0033013C"/>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46C1"/>
    <w:rsid w:val="0038604A"/>
    <w:rsid w:val="00390F36"/>
    <w:rsid w:val="003935DA"/>
    <w:rsid w:val="003976E0"/>
    <w:rsid w:val="003A1DE0"/>
    <w:rsid w:val="003A2C83"/>
    <w:rsid w:val="003B466A"/>
    <w:rsid w:val="003C2E4B"/>
    <w:rsid w:val="003C6C44"/>
    <w:rsid w:val="003D66C1"/>
    <w:rsid w:val="003D6719"/>
    <w:rsid w:val="003E00D1"/>
    <w:rsid w:val="003E077F"/>
    <w:rsid w:val="003E3EFA"/>
    <w:rsid w:val="003F02AB"/>
    <w:rsid w:val="003F09B1"/>
    <w:rsid w:val="003F1015"/>
    <w:rsid w:val="003F5286"/>
    <w:rsid w:val="003F6BB3"/>
    <w:rsid w:val="004000CD"/>
    <w:rsid w:val="00400FA0"/>
    <w:rsid w:val="0040615E"/>
    <w:rsid w:val="00413307"/>
    <w:rsid w:val="004133E9"/>
    <w:rsid w:val="00445952"/>
    <w:rsid w:val="00445C62"/>
    <w:rsid w:val="00446291"/>
    <w:rsid w:val="00451223"/>
    <w:rsid w:val="004522A4"/>
    <w:rsid w:val="00454FA5"/>
    <w:rsid w:val="00463982"/>
    <w:rsid w:val="004661A3"/>
    <w:rsid w:val="00474DA0"/>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5FB"/>
    <w:rsid w:val="00536DEB"/>
    <w:rsid w:val="00543289"/>
    <w:rsid w:val="00551A1F"/>
    <w:rsid w:val="00556217"/>
    <w:rsid w:val="00556A92"/>
    <w:rsid w:val="00561F0D"/>
    <w:rsid w:val="00571A16"/>
    <w:rsid w:val="00581745"/>
    <w:rsid w:val="00595501"/>
    <w:rsid w:val="00596BF9"/>
    <w:rsid w:val="00597401"/>
    <w:rsid w:val="005A177C"/>
    <w:rsid w:val="005A4B4D"/>
    <w:rsid w:val="005A6A94"/>
    <w:rsid w:val="005A71A0"/>
    <w:rsid w:val="005B2BD0"/>
    <w:rsid w:val="005B49E8"/>
    <w:rsid w:val="005C15CB"/>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4EF3"/>
    <w:rsid w:val="00617C03"/>
    <w:rsid w:val="006255BD"/>
    <w:rsid w:val="00640BA4"/>
    <w:rsid w:val="00641E4D"/>
    <w:rsid w:val="00642579"/>
    <w:rsid w:val="0064262C"/>
    <w:rsid w:val="006452A0"/>
    <w:rsid w:val="006506C2"/>
    <w:rsid w:val="00650AE4"/>
    <w:rsid w:val="00653244"/>
    <w:rsid w:val="00654314"/>
    <w:rsid w:val="00664428"/>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0A1"/>
    <w:rsid w:val="00711943"/>
    <w:rsid w:val="00712E2B"/>
    <w:rsid w:val="007134E4"/>
    <w:rsid w:val="00715AC1"/>
    <w:rsid w:val="00723441"/>
    <w:rsid w:val="00733760"/>
    <w:rsid w:val="00735E4A"/>
    <w:rsid w:val="00736F7D"/>
    <w:rsid w:val="007425C5"/>
    <w:rsid w:val="00744B11"/>
    <w:rsid w:val="00746AF5"/>
    <w:rsid w:val="0075370D"/>
    <w:rsid w:val="007600F9"/>
    <w:rsid w:val="007669A3"/>
    <w:rsid w:val="00773C13"/>
    <w:rsid w:val="00780E96"/>
    <w:rsid w:val="00780F10"/>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0563"/>
    <w:rsid w:val="007D396F"/>
    <w:rsid w:val="007D4999"/>
    <w:rsid w:val="007E4BA5"/>
    <w:rsid w:val="0080071A"/>
    <w:rsid w:val="00802909"/>
    <w:rsid w:val="00803F0F"/>
    <w:rsid w:val="00805629"/>
    <w:rsid w:val="00805D8C"/>
    <w:rsid w:val="00807BB8"/>
    <w:rsid w:val="008110B9"/>
    <w:rsid w:val="00811D17"/>
    <w:rsid w:val="008131C2"/>
    <w:rsid w:val="00836062"/>
    <w:rsid w:val="00840C01"/>
    <w:rsid w:val="008451C8"/>
    <w:rsid w:val="008474F6"/>
    <w:rsid w:val="00850526"/>
    <w:rsid w:val="00853E2B"/>
    <w:rsid w:val="00853E9D"/>
    <w:rsid w:val="008622D3"/>
    <w:rsid w:val="00863201"/>
    <w:rsid w:val="0086487A"/>
    <w:rsid w:val="008651EC"/>
    <w:rsid w:val="008655A1"/>
    <w:rsid w:val="0087123F"/>
    <w:rsid w:val="00871285"/>
    <w:rsid w:val="008713A1"/>
    <w:rsid w:val="00871BFF"/>
    <w:rsid w:val="0087428E"/>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E7BD0"/>
    <w:rsid w:val="008F0157"/>
    <w:rsid w:val="0090650C"/>
    <w:rsid w:val="00906F4F"/>
    <w:rsid w:val="00907CDE"/>
    <w:rsid w:val="00910DC1"/>
    <w:rsid w:val="009124F3"/>
    <w:rsid w:val="009151F9"/>
    <w:rsid w:val="00915F4D"/>
    <w:rsid w:val="009210B6"/>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11DC"/>
    <w:rsid w:val="009C226F"/>
    <w:rsid w:val="009D3F44"/>
    <w:rsid w:val="009F0C7C"/>
    <w:rsid w:val="009F12C1"/>
    <w:rsid w:val="009F1F53"/>
    <w:rsid w:val="009F4CB5"/>
    <w:rsid w:val="00A00133"/>
    <w:rsid w:val="00A01094"/>
    <w:rsid w:val="00A05B35"/>
    <w:rsid w:val="00A107FA"/>
    <w:rsid w:val="00A1282E"/>
    <w:rsid w:val="00A14CCD"/>
    <w:rsid w:val="00A2414D"/>
    <w:rsid w:val="00A27C68"/>
    <w:rsid w:val="00A3167F"/>
    <w:rsid w:val="00A44370"/>
    <w:rsid w:val="00A4791C"/>
    <w:rsid w:val="00A552DF"/>
    <w:rsid w:val="00A57C58"/>
    <w:rsid w:val="00A614E6"/>
    <w:rsid w:val="00A61CBE"/>
    <w:rsid w:val="00A63C5A"/>
    <w:rsid w:val="00A71991"/>
    <w:rsid w:val="00A72019"/>
    <w:rsid w:val="00A73C6C"/>
    <w:rsid w:val="00A858FE"/>
    <w:rsid w:val="00A8627E"/>
    <w:rsid w:val="00A93EBB"/>
    <w:rsid w:val="00A968FC"/>
    <w:rsid w:val="00A97DB6"/>
    <w:rsid w:val="00AA5846"/>
    <w:rsid w:val="00AA6529"/>
    <w:rsid w:val="00AB43AC"/>
    <w:rsid w:val="00AC4805"/>
    <w:rsid w:val="00AD4FD1"/>
    <w:rsid w:val="00AF2D25"/>
    <w:rsid w:val="00B02D76"/>
    <w:rsid w:val="00B02F01"/>
    <w:rsid w:val="00B119DF"/>
    <w:rsid w:val="00B22D74"/>
    <w:rsid w:val="00B26DFF"/>
    <w:rsid w:val="00B312D4"/>
    <w:rsid w:val="00B31E28"/>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08DD"/>
    <w:rsid w:val="00BD2889"/>
    <w:rsid w:val="00BD30E7"/>
    <w:rsid w:val="00BD40EF"/>
    <w:rsid w:val="00BD6B2A"/>
    <w:rsid w:val="00BD6CAF"/>
    <w:rsid w:val="00BE0F30"/>
    <w:rsid w:val="00BE204D"/>
    <w:rsid w:val="00BE3881"/>
    <w:rsid w:val="00BE3F1E"/>
    <w:rsid w:val="00BE7268"/>
    <w:rsid w:val="00BF2290"/>
    <w:rsid w:val="00BF2D77"/>
    <w:rsid w:val="00BF6469"/>
    <w:rsid w:val="00C03B82"/>
    <w:rsid w:val="00C04FE4"/>
    <w:rsid w:val="00C100D4"/>
    <w:rsid w:val="00C156D9"/>
    <w:rsid w:val="00C159A4"/>
    <w:rsid w:val="00C159E7"/>
    <w:rsid w:val="00C15F2D"/>
    <w:rsid w:val="00C27BFF"/>
    <w:rsid w:val="00C30F58"/>
    <w:rsid w:val="00C33851"/>
    <w:rsid w:val="00C33C77"/>
    <w:rsid w:val="00C36D44"/>
    <w:rsid w:val="00C3790A"/>
    <w:rsid w:val="00C46639"/>
    <w:rsid w:val="00C47072"/>
    <w:rsid w:val="00C47CF0"/>
    <w:rsid w:val="00C5735D"/>
    <w:rsid w:val="00C57B70"/>
    <w:rsid w:val="00C66608"/>
    <w:rsid w:val="00C71924"/>
    <w:rsid w:val="00C72DBC"/>
    <w:rsid w:val="00C754DF"/>
    <w:rsid w:val="00C75748"/>
    <w:rsid w:val="00C75B25"/>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CF7355"/>
    <w:rsid w:val="00D007B1"/>
    <w:rsid w:val="00D14FB0"/>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4842"/>
    <w:rsid w:val="00DC6A60"/>
    <w:rsid w:val="00DD3572"/>
    <w:rsid w:val="00DD3C94"/>
    <w:rsid w:val="00DE73F4"/>
    <w:rsid w:val="00DF3900"/>
    <w:rsid w:val="00DF563E"/>
    <w:rsid w:val="00DF6089"/>
    <w:rsid w:val="00E00536"/>
    <w:rsid w:val="00E10279"/>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060C"/>
    <w:rsid w:val="00F41C6E"/>
    <w:rsid w:val="00F531CA"/>
    <w:rsid w:val="00F5497E"/>
    <w:rsid w:val="00F55247"/>
    <w:rsid w:val="00F6347C"/>
    <w:rsid w:val="00F66E59"/>
    <w:rsid w:val="00F85180"/>
    <w:rsid w:val="00F8672E"/>
    <w:rsid w:val="00F90EE4"/>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E6FE4"/>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4</cp:revision>
  <cp:lastPrinted>2022-04-06T05:09:00Z</cp:lastPrinted>
  <dcterms:created xsi:type="dcterms:W3CDTF">2022-06-17T06:21:00Z</dcterms:created>
  <dcterms:modified xsi:type="dcterms:W3CDTF">2022-06-17T07:15:00Z</dcterms:modified>
</cp:coreProperties>
</file>